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8B0B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EB6BBB2" wp14:editId="534B6B03">
            <wp:extent cx="2496600" cy="20092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600" cy="2009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31FF5" w14:textId="09F3982C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K TERAS FINAL AMALI</w:t>
      </w:r>
    </w:p>
    <w:p w14:paraId="3EADB054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8525471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LEH:</w:t>
      </w:r>
    </w:p>
    <w:p w14:paraId="797E494A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NAMA :</w:t>
      </w:r>
      <w:proofErr w:type="gramEnd"/>
    </w:p>
    <w:p w14:paraId="65E05C5A" w14:textId="168A332F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HAMMAD IMAN DANIAL BIN MOHD SIDEK </w:t>
      </w:r>
    </w:p>
    <w:p w14:paraId="2E4822C8" w14:textId="7745A6E4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221021</w:t>
      </w:r>
    </w:p>
    <w:p w14:paraId="206B12DF" w14:textId="77777777" w:rsidR="005F580C" w:rsidRDefault="005F580C" w:rsidP="005F580C">
      <w:pPr>
        <w:spacing w:after="160" w:line="259" w:lineRule="auto"/>
        <w:rPr>
          <w:rFonts w:ascii="Calibri" w:eastAsia="Calibri" w:hAnsi="Calibri" w:cs="Calibri"/>
        </w:rPr>
      </w:pPr>
    </w:p>
    <w:p w14:paraId="46BFC20A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GAJAR:</w:t>
      </w:r>
    </w:p>
    <w:p w14:paraId="4583C8FB" w14:textId="047424B3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UAN NOR DAHIYAH BINTI GHAZALI</w:t>
      </w:r>
    </w:p>
    <w:p w14:paraId="6BC22CBB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33B0330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NOLOGI PERISIAN (PEMBANGUNAN APLIKASI WEB)</w:t>
      </w:r>
    </w:p>
    <w:p w14:paraId="59F608A6" w14:textId="77777777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ITUT LATIHAN PERINDUSTRIAN KUALA LANGAT</w:t>
      </w:r>
    </w:p>
    <w:p w14:paraId="70DEF020" w14:textId="5A6C51C2" w:rsidR="005F580C" w:rsidRDefault="005F580C" w:rsidP="005F580C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8897172" w14:textId="77777777" w:rsidR="005F580C" w:rsidRDefault="005F580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B0B453E" w14:textId="06A128A8" w:rsidR="005F580C" w:rsidRP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  <w:r w:rsidRPr="005F580C">
        <w:rPr>
          <w:rFonts w:ascii="Bell MT" w:eastAsia="Calibri" w:hAnsi="Bell MT" w:cs="Calibri"/>
          <w:sz w:val="48"/>
          <w:szCs w:val="48"/>
        </w:rPr>
        <w:lastRenderedPageBreak/>
        <w:t xml:space="preserve">MANUAL PENGGUNA </w:t>
      </w:r>
    </w:p>
    <w:p w14:paraId="1D4A3F60" w14:textId="6D2C6320" w:rsidR="005F580C" w:rsidRP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  <w:r w:rsidRPr="005F580C">
        <w:rPr>
          <w:rFonts w:ascii="Bell MT" w:eastAsia="Calibri" w:hAnsi="Bell MT" w:cs="Calibri"/>
          <w:sz w:val="48"/>
          <w:szCs w:val="48"/>
        </w:rPr>
        <w:t>VERSION 2.0</w:t>
      </w:r>
    </w:p>
    <w:p w14:paraId="6CA5288E" w14:textId="77777777" w:rsidR="005F580C" w:rsidRP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</w:p>
    <w:p w14:paraId="3D23418A" w14:textId="77777777" w:rsid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  <w:r w:rsidRPr="005F580C">
        <w:rPr>
          <w:rFonts w:ascii="Bell MT" w:eastAsia="Calibri" w:hAnsi="Bell MT" w:cs="Calibri"/>
          <w:sz w:val="48"/>
          <w:szCs w:val="48"/>
        </w:rPr>
        <w:t>SISTEM TEMPAHAN ASRAMA</w:t>
      </w:r>
    </w:p>
    <w:p w14:paraId="094C8191" w14:textId="77777777" w:rsid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</w:p>
    <w:p w14:paraId="197371A3" w14:textId="77777777" w:rsid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  <w:sz w:val="48"/>
          <w:szCs w:val="48"/>
        </w:rPr>
      </w:pPr>
    </w:p>
    <w:p w14:paraId="76D8D8D7" w14:textId="77777777" w:rsidR="005F580C" w:rsidRDefault="005F580C" w:rsidP="005F580C">
      <w:pPr>
        <w:spacing w:after="160" w:line="259" w:lineRule="auto"/>
        <w:jc w:val="center"/>
        <w:rPr>
          <w:rFonts w:ascii="Bell MT" w:eastAsia="Calibri" w:hAnsi="Bell MT" w:cs="Calibri"/>
        </w:rPr>
      </w:pPr>
    </w:p>
    <w:p w14:paraId="41F6E835" w14:textId="3FE6760B" w:rsidR="005F580C" w:rsidRPr="005F580C" w:rsidRDefault="005F580C" w:rsidP="005F580C">
      <w:pPr>
        <w:pStyle w:val="ListParagraph"/>
        <w:numPr>
          <w:ilvl w:val="0"/>
          <w:numId w:val="1"/>
        </w:numPr>
        <w:spacing w:after="160" w:line="259" w:lineRule="auto"/>
        <w:rPr>
          <w:rFonts w:ascii="Bell MT" w:eastAsia="Calibri" w:hAnsi="Bell MT" w:cs="Calibri"/>
        </w:rPr>
      </w:pPr>
      <w:r w:rsidRPr="005F580C">
        <w:rPr>
          <w:rFonts w:asciiTheme="minorHAnsi" w:eastAsia="Calibri" w:hAnsiTheme="minorHAnsi" w:cstheme="minorHAnsi"/>
          <w:noProof/>
        </w:rPr>
        <w:lastRenderedPageBreak/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0667B7CD" wp14:editId="6E61EEAF">
                <wp:simplePos x="0" y="0"/>
                <wp:positionH relativeFrom="page">
                  <wp:posOffset>5505450</wp:posOffset>
                </wp:positionH>
                <wp:positionV relativeFrom="margin">
                  <wp:posOffset>276225</wp:posOffset>
                </wp:positionV>
                <wp:extent cx="1880870" cy="3514725"/>
                <wp:effectExtent l="0" t="0" r="0" b="9525"/>
                <wp:wrapTopAndBottom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514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665E4521" w14:textId="115CEBAB" w:rsidR="005F580C" w:rsidRDefault="005F580C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 w14:paraId="7DD00394" w14:textId="7D135A22" w:rsidR="005F580C" w:rsidRDefault="005F580C" w:rsidP="005F5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r w:rsidR="00B26EE7"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username </w:t>
                            </w:r>
                            <w:proofErr w:type="spellStart"/>
                            <w:r w:rsidR="00B26EE7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tau</w:t>
                            </w:r>
                            <w:proofErr w:type="spellEnd"/>
                            <w:r w:rsidR="00B26EE7"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email admin</w:t>
                            </w:r>
                          </w:p>
                          <w:p w14:paraId="4578096E" w14:textId="2CD553CE" w:rsidR="00B26EE7" w:rsidRDefault="00B26EE7" w:rsidP="005F5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masukkan password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tul</w:t>
                            </w:r>
                            <w:proofErr w:type="spellEnd"/>
                          </w:p>
                          <w:p w14:paraId="12328EA8" w14:textId="31F32406" w:rsidR="00B26EE7" w:rsidRPr="005F580C" w:rsidRDefault="00B26EE7" w:rsidP="005F5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email dan password, tekan butang “login”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B7CD" id="AutoShape 14" o:spid="_x0000_s1026" style="position:absolute;left:0;text-align:left;margin-left:433.5pt;margin-top:21.75pt;width:148.1pt;height:276.75pt;z-index:251660288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" o:allowincell="f" fillcolor="#d5dce4 [671]" stroked="f">
                <v:fill opacity="22873f"/>
                <v:textbox inset="14.4pt,14.4pt,14.4pt,14.4pt">
                  <w:txbxContent>
                    <w:p w14:paraId="665E4521" w14:textId="115CEBAB" w:rsidR="005F580C" w:rsidRDefault="005F580C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Login</w:t>
                      </w:r>
                    </w:p>
                    <w:p w14:paraId="7DD00394" w14:textId="7D135A22" w:rsidR="005F580C" w:rsidRDefault="005F580C" w:rsidP="005F5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r w:rsidR="00B26EE7">
                        <w:rPr>
                          <w:rStyle w:val="PlaceholderText"/>
                          <w:color w:val="323E4F" w:themeColor="text2" w:themeShade="BF"/>
                        </w:rPr>
                        <w:t xml:space="preserve">username </w:t>
                      </w:r>
                      <w:proofErr w:type="spellStart"/>
                      <w:r w:rsidR="00B26EE7">
                        <w:rPr>
                          <w:rStyle w:val="PlaceholderText"/>
                          <w:color w:val="323E4F" w:themeColor="text2" w:themeShade="BF"/>
                        </w:rPr>
                        <w:t>atau</w:t>
                      </w:r>
                      <w:proofErr w:type="spellEnd"/>
                      <w:r w:rsidR="00B26EE7">
                        <w:rPr>
                          <w:rStyle w:val="PlaceholderText"/>
                          <w:color w:val="323E4F" w:themeColor="text2" w:themeShade="BF"/>
                        </w:rPr>
                        <w:t xml:space="preserve"> email admin</w:t>
                      </w:r>
                    </w:p>
                    <w:p w14:paraId="4578096E" w14:textId="2CD553CE" w:rsidR="00B26EE7" w:rsidRDefault="00B26EE7" w:rsidP="005F5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mud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masukkan password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tul</w:t>
                      </w:r>
                      <w:proofErr w:type="spellEnd"/>
                    </w:p>
                    <w:p w14:paraId="12328EA8" w14:textId="31F32406" w:rsidR="00B26EE7" w:rsidRPr="005F580C" w:rsidRDefault="00B26EE7" w:rsidP="005F5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tel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masukk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email dan password, tekan butang “login”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D1AA4" wp14:editId="38033A2D">
            <wp:simplePos x="0" y="0"/>
            <wp:positionH relativeFrom="column">
              <wp:posOffset>-495300</wp:posOffset>
            </wp:positionH>
            <wp:positionV relativeFrom="paragraph">
              <wp:posOffset>318770</wp:posOffset>
            </wp:positionV>
            <wp:extent cx="4429125" cy="3044825"/>
            <wp:effectExtent l="0" t="0" r="0" b="7620"/>
            <wp:wrapTopAndBottom/>
            <wp:docPr id="62711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19501" name="Picture 6271195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</w:rPr>
        <w:t xml:space="preserve">Login </w:t>
      </w:r>
      <w:proofErr w:type="spellStart"/>
      <w:r>
        <w:rPr>
          <w:rFonts w:asciiTheme="minorHAnsi" w:eastAsia="Calibri" w:hAnsiTheme="minorHAnsi" w:cstheme="minorHAnsi"/>
        </w:rPr>
        <w:t>sebagai</w:t>
      </w:r>
      <w:proofErr w:type="spellEnd"/>
      <w:r>
        <w:rPr>
          <w:rFonts w:asciiTheme="minorHAnsi" w:eastAsia="Calibri" w:hAnsiTheme="minorHAnsi" w:cstheme="minorHAnsi"/>
        </w:rPr>
        <w:t xml:space="preserve"> Admin</w:t>
      </w:r>
    </w:p>
    <w:p w14:paraId="27204E2F" w14:textId="7F0A56D5" w:rsidR="00B26EE7" w:rsidRDefault="00B26EE7" w:rsidP="00B26EE7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  <w:r w:rsidRPr="00B26EE7">
        <w:rPr>
          <w:rFonts w:asciiTheme="minorHAnsi" w:eastAsia="Calibr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2B46ABEB" wp14:editId="14E96D0C">
                <wp:simplePos x="0" y="0"/>
                <wp:positionH relativeFrom="page">
                  <wp:posOffset>5514975</wp:posOffset>
                </wp:positionH>
                <wp:positionV relativeFrom="margin">
                  <wp:posOffset>4086225</wp:posOffset>
                </wp:positionV>
                <wp:extent cx="1880870" cy="4599940"/>
                <wp:effectExtent l="0" t="0" r="0" b="0"/>
                <wp:wrapSquare wrapText="bothSides"/>
                <wp:docPr id="201540170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459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7CDC1774" w14:textId="7EA14A7A" w:rsidR="00B26EE7" w:rsidRDefault="00B26EE7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Kursus</w:t>
                            </w:r>
                            <w:proofErr w:type="spellEnd"/>
                          </w:p>
                          <w:p w14:paraId="0C833425" w14:textId="1CCD00E6" w:rsidR="00B26EE7" w:rsidRDefault="00B26EE7" w:rsidP="00B26EE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nambah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</w:p>
                          <w:p w14:paraId="76644B94" w14:textId="399F9B7F" w:rsidR="00B26EE7" w:rsidRDefault="00B26EE7" w:rsidP="00B26EE7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6560E558" w14:textId="7CD6F42A" w:rsidR="00B26EE7" w:rsidRDefault="00B26EE7" w:rsidP="00B26E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s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“course code”.</w:t>
                            </w:r>
                          </w:p>
                          <w:p w14:paraId="2E16A76B" w14:textId="77777777" w:rsidR="00B26EE7" w:rsidRDefault="00B26EE7" w:rsidP="00B26E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nama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nde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s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</w:t>
                            </w:r>
                          </w:p>
                          <w:p w14:paraId="12FB1EB8" w14:textId="3CA01AD2" w:rsidR="00B26EE7" w:rsidRDefault="00B26EE7" w:rsidP="00B26EE7">
                            <w:pPr>
                              <w:pStyle w:val="ListParagraph"/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“course name short</w:t>
                            </w:r>
                            <w:proofErr w:type="gram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” .</w:t>
                            </w:r>
                            <w:proofErr w:type="gramEnd"/>
                          </w:p>
                          <w:p w14:paraId="40AB5E42" w14:textId="0B750C44" w:rsidR="00B26EE7" w:rsidRPr="00B26EE7" w:rsidRDefault="00B26EE7" w:rsidP="00B26E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masukkan nama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“add course”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ABEB" id="_x0000_s1027" style="position:absolute;left:0;text-align:left;margin-left:434.25pt;margin-top:321.75pt;width:148.1pt;height:362.2pt;z-index:251663360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" o:allowincell="f" fillcolor="#d5dce4 [671]" stroked="f">
                <v:fill opacity="22873f"/>
                <v:textbox inset="14.4pt,14.4pt,14.4pt,14.4pt">
                  <w:txbxContent>
                    <w:p w14:paraId="7CDC1774" w14:textId="7EA14A7A" w:rsidR="00B26EE7" w:rsidRDefault="00B26EE7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Tambah</w:t>
                      </w:r>
                      <w:proofErr w:type="spellEnd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Kursus</w:t>
                      </w:r>
                      <w:proofErr w:type="spellEnd"/>
                    </w:p>
                    <w:p w14:paraId="0C833425" w14:textId="1CCD00E6" w:rsidR="00B26EE7" w:rsidRDefault="00B26EE7" w:rsidP="00B26EE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amb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jik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d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nambah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</w:p>
                    <w:p w14:paraId="76644B94" w14:textId="399F9B7F" w:rsidR="00B26EE7" w:rsidRDefault="00B26EE7" w:rsidP="00B26EE7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6560E558" w14:textId="7CD6F42A" w:rsidR="00B26EE7" w:rsidRDefault="00B26EE7" w:rsidP="00B26E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od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s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“course code”.</w:t>
                      </w:r>
                    </w:p>
                    <w:p w14:paraId="2E16A76B" w14:textId="77777777" w:rsidR="00B26EE7" w:rsidRDefault="00B26EE7" w:rsidP="00B26E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nama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nde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s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</w:t>
                      </w:r>
                    </w:p>
                    <w:p w14:paraId="12FB1EB8" w14:textId="3CA01AD2" w:rsidR="00B26EE7" w:rsidRDefault="00B26EE7" w:rsidP="00B26EE7">
                      <w:pPr>
                        <w:pStyle w:val="ListParagraph"/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>“course name short</w:t>
                      </w:r>
                      <w:proofErr w:type="gram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” .</w:t>
                      </w:r>
                      <w:proofErr w:type="gramEnd"/>
                    </w:p>
                    <w:p w14:paraId="40AB5E42" w14:textId="0B750C44" w:rsidR="00B26EE7" w:rsidRPr="00B26EE7" w:rsidRDefault="00B26EE7" w:rsidP="00B26E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mud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masukkan nama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nu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“add course”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rFonts w:asciiTheme="minorHAnsi" w:eastAsia="Calibri" w:hAnsiTheme="minorHAnsi"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D2223F0" wp14:editId="6B2EC8D9">
            <wp:simplePos x="0" y="0"/>
            <wp:positionH relativeFrom="column">
              <wp:posOffset>-504825</wp:posOffset>
            </wp:positionH>
            <wp:positionV relativeFrom="paragraph">
              <wp:posOffset>3921125</wp:posOffset>
            </wp:positionV>
            <wp:extent cx="3942080" cy="2419350"/>
            <wp:effectExtent l="0" t="0" r="1270" b="0"/>
            <wp:wrapSquare wrapText="bothSides"/>
            <wp:docPr id="1787909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9278" name="Picture 17879092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43"/>
                    <a:stretch/>
                  </pic:blipFill>
                  <pic:spPr bwMode="auto">
                    <a:xfrm>
                      <a:off x="0" y="0"/>
                      <a:ext cx="394208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sz w:val="24"/>
          <w:szCs w:val="24"/>
        </w:rPr>
        <w:t xml:space="preserve">Paparan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memaparkan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bahagian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kursus</w:t>
      </w:r>
      <w:proofErr w:type="spellEnd"/>
    </w:p>
    <w:p w14:paraId="0C8E5310" w14:textId="6C7F6388" w:rsidR="00B26EE7" w:rsidRPr="00B26EE7" w:rsidRDefault="00B26EE7" w:rsidP="00B26EE7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8A5052" w14:textId="1D8B2B56" w:rsidR="00B26EE7" w:rsidRPr="00B26EE7" w:rsidRDefault="00B26EE7" w:rsidP="00B26EE7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58E664" w14:textId="6C109889" w:rsidR="00B26EE7" w:rsidRDefault="00B26EE7" w:rsidP="005F580C">
      <w:pPr>
        <w:jc w:val="center"/>
      </w:pPr>
    </w:p>
    <w:p w14:paraId="53B8B63B" w14:textId="77777777" w:rsidR="00B26EE7" w:rsidRDefault="00B26EE7">
      <w:pPr>
        <w:spacing w:after="160" w:line="259" w:lineRule="auto"/>
      </w:pPr>
      <w:r>
        <w:br w:type="page"/>
      </w:r>
    </w:p>
    <w:p w14:paraId="061844B5" w14:textId="3FB88478" w:rsidR="00956B6E" w:rsidRDefault="00FC16E1" w:rsidP="00B26EE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4300" simplePos="0" relativeHeight="251666432" behindDoc="0" locked="0" layoutInCell="0" allowOverlap="1" wp14:anchorId="580CC2FA" wp14:editId="465F37B4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3562350"/>
                <wp:effectExtent l="0" t="0" r="0" b="0"/>
                <wp:wrapSquare wrapText="bothSides"/>
                <wp:docPr id="16525115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562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3A7A6351" w14:textId="4B272D4E" w:rsidR="00FC16E1" w:rsidRDefault="00FC16E1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Ur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Kursus</w:t>
                            </w:r>
                            <w:proofErr w:type="spellEnd"/>
                          </w:p>
                          <w:p w14:paraId="24AF69C1" w14:textId="14AEDBDF" w:rsidR="00FC16E1" w:rsidRDefault="00FC16E1" w:rsidP="00FC16E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Dimana 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urus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0FBA4A27" w14:textId="77777777" w:rsidR="00FC16E1" w:rsidRDefault="00FC16E1" w:rsidP="00FC16E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482DF2D7" w14:textId="7B8D9E19" w:rsidR="00FC16E1" w:rsidRDefault="00FC16E1" w:rsidP="00FC16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6A9D18" wp14:editId="4C1961C8">
                                  <wp:extent cx="190500" cy="180975"/>
                                  <wp:effectExtent l="0" t="0" r="0" b="9525"/>
                                  <wp:docPr id="18486908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69081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5E75323B" w14:textId="3B3140AB" w:rsidR="00FC16E1" w:rsidRPr="00FC16E1" w:rsidRDefault="00FC16E1" w:rsidP="00FC16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20F08BD" wp14:editId="75CF2B46">
                                  <wp:extent cx="190500" cy="180975"/>
                                  <wp:effectExtent l="0" t="0" r="0" b="9525"/>
                                  <wp:docPr id="941038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0381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C2FA" id="_x0000_s1028" style="position:absolute;left:0;text-align:left;margin-left:0;margin-top:0;width:148.1pt;height:280.5pt;z-index:251666432;visibility:visible;mso-wrap-style:square;mso-width-percent:242;mso-height-percent:0;mso-left-percent:730;mso-wrap-distance-left:36pt;mso-wrap-distance-top:0;mso-wrap-distance-right:9pt;mso-wrap-distance-bottom:0;mso-position-horizontal-relative:page;mso-position-vertical:top;mso-position-vertical-relative:margin;mso-width-percent:242;mso-height-percent: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" o:allowincell="f" fillcolor="#d5dce4 [671]" stroked="f">
                <v:fill opacity="22873f"/>
                <v:textbox inset="14.4pt,14.4pt,14.4pt,14.4pt">
                  <w:txbxContent>
                    <w:p w14:paraId="3A7A6351" w14:textId="4B272D4E" w:rsidR="00FC16E1" w:rsidRDefault="00FC16E1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Urus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Kursus</w:t>
                      </w:r>
                      <w:proofErr w:type="spellEnd"/>
                    </w:p>
                    <w:p w14:paraId="24AF69C1" w14:textId="14AEDBDF" w:rsidR="00FC16E1" w:rsidRDefault="00FC16E1" w:rsidP="00FC16E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Dimana 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urus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am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d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ngi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ub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ta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adam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0FBA4A27" w14:textId="77777777" w:rsidR="00FC16E1" w:rsidRDefault="00FC16E1" w:rsidP="00FC16E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482DF2D7" w14:textId="7B8D9E19" w:rsidR="00FC16E1" w:rsidRDefault="00FC16E1" w:rsidP="00FC16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6A9D18" wp14:editId="4C1961C8">
                            <wp:extent cx="190500" cy="180975"/>
                            <wp:effectExtent l="0" t="0" r="0" b="9525"/>
                            <wp:docPr id="18486908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869081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ub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5E75323B" w14:textId="3B3140AB" w:rsidR="00FC16E1" w:rsidRPr="00FC16E1" w:rsidRDefault="00FC16E1" w:rsidP="00FC16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mud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20F08BD" wp14:editId="75CF2B46">
                            <wp:extent cx="190500" cy="180975"/>
                            <wp:effectExtent l="0" t="0" r="0" b="9525"/>
                            <wp:docPr id="941038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0381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adam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urs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5DF4C6F" wp14:editId="7558066C">
            <wp:simplePos x="0" y="0"/>
            <wp:positionH relativeFrom="column">
              <wp:posOffset>-581660</wp:posOffset>
            </wp:positionH>
            <wp:positionV relativeFrom="paragraph">
              <wp:posOffset>295275</wp:posOffset>
            </wp:positionV>
            <wp:extent cx="4848860" cy="2247900"/>
            <wp:effectExtent l="0" t="0" r="8890" b="0"/>
            <wp:wrapSquare wrapText="bothSides"/>
            <wp:docPr id="1811565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65622" name="Picture 18115656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E7">
        <w:t>Paparan</w:t>
      </w:r>
      <w:r>
        <w:t xml:space="preserve"> urus </w:t>
      </w:r>
      <w:proofErr w:type="spellStart"/>
      <w:r>
        <w:t>kursus</w:t>
      </w:r>
      <w:proofErr w:type="spellEnd"/>
    </w:p>
    <w:p w14:paraId="56AC266D" w14:textId="2B278782" w:rsidR="00FC16E1" w:rsidRDefault="00FC16E1" w:rsidP="00FC16E1"/>
    <w:p w14:paraId="4E13CB5F" w14:textId="77777777" w:rsidR="00FC16E1" w:rsidRDefault="00FC16E1" w:rsidP="00FC16E1"/>
    <w:p w14:paraId="5B4DC776" w14:textId="61C7CF4E" w:rsidR="00FC16E1" w:rsidRDefault="00FC16E1" w:rsidP="00FC16E1"/>
    <w:p w14:paraId="12DE9341" w14:textId="77777777" w:rsidR="00FC16E1" w:rsidRDefault="00FC16E1" w:rsidP="00FC16E1"/>
    <w:p w14:paraId="1B3F4E40" w14:textId="551B0F5F" w:rsidR="00FC16E1" w:rsidRDefault="00FC16E1" w:rsidP="00FC16E1"/>
    <w:p w14:paraId="144E53D5" w14:textId="568FE692" w:rsidR="00FC16E1" w:rsidRDefault="00FC16E1" w:rsidP="00FC16E1"/>
    <w:p w14:paraId="4C666B2D" w14:textId="4F2A9D82" w:rsidR="00FC16E1" w:rsidRDefault="00FC16E1" w:rsidP="00FC16E1"/>
    <w:p w14:paraId="4ADD1F12" w14:textId="30E95DEB" w:rsidR="00FC16E1" w:rsidRDefault="00FC16E1" w:rsidP="00FC16E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69504" behindDoc="0" locked="0" layoutInCell="0" allowOverlap="1" wp14:anchorId="17C15324" wp14:editId="3D56C64A">
                <wp:simplePos x="0" y="0"/>
                <wp:positionH relativeFrom="page">
                  <wp:posOffset>5514975</wp:posOffset>
                </wp:positionH>
                <wp:positionV relativeFrom="margin">
                  <wp:posOffset>3848100</wp:posOffset>
                </wp:positionV>
                <wp:extent cx="1880870" cy="5181600"/>
                <wp:effectExtent l="0" t="0" r="0" b="0"/>
                <wp:wrapSquare wrapText="bothSides"/>
                <wp:docPr id="4165585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18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73E365F5" w14:textId="0E3F1990" w:rsidR="00FC16E1" w:rsidRDefault="00FC16E1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Bilik</w:t>
                            </w:r>
                            <w:proofErr w:type="spellEnd"/>
                          </w:p>
                          <w:p w14:paraId="629FC12E" w14:textId="2188C78C" w:rsidR="00FC16E1" w:rsidRDefault="00FC16E1" w:rsidP="00FC16E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ahag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butang “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”</w:t>
                            </w:r>
                          </w:p>
                          <w:p w14:paraId="4042355A" w14:textId="771C6208" w:rsidR="00FC16E1" w:rsidRDefault="00FC16E1" w:rsidP="00FC16E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ahar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07107B8D" w14:textId="77777777" w:rsidR="00FC16E1" w:rsidRDefault="00FC16E1" w:rsidP="00FC16E1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23E14C2A" w14:textId="28FFF477" w:rsidR="00FC16E1" w:rsidRDefault="00FC16E1" w:rsidP="00FC16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lecte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seat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ndivid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duduki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asrama.</w:t>
                            </w:r>
                          </w:p>
                          <w:p w14:paraId="7C0AC6E0" w14:textId="509CE29D" w:rsidR="00FC16E1" w:rsidRDefault="00FC16E1" w:rsidP="00FC16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nombo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“room no.</w:t>
                            </w:r>
                            <w:proofErr w:type="gram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” .</w:t>
                            </w:r>
                            <w:proofErr w:type="gramEnd"/>
                          </w:p>
                          <w:p w14:paraId="18708347" w14:textId="0413E2D7" w:rsidR="00FC16E1" w:rsidRPr="00FC16E1" w:rsidRDefault="00FC16E1" w:rsidP="00FC16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“fee per student”</w:t>
                            </w:r>
                            <w:r w:rsidR="003D1700"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an </w:t>
                            </w:r>
                            <w:proofErr w:type="spellStart"/>
                            <w:r w:rsidR="003D1700"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 w:rsidR="003D1700"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butang “create room”</w:t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5324" id="_x0000_s1029" style="position:absolute;left:0;text-align:left;margin-left:434.25pt;margin-top:303pt;width:148.1pt;height:408pt;z-index:251669504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" o:allowincell="f" fillcolor="#d5dce4 [671]" stroked="f">
                <v:fill opacity="22873f"/>
                <v:textbox inset="14.4pt,14.4pt,14.4pt,14.4pt">
                  <w:txbxContent>
                    <w:p w14:paraId="73E365F5" w14:textId="0E3F1990" w:rsidR="00FC16E1" w:rsidRDefault="00FC16E1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Tambah</w:t>
                      </w:r>
                      <w:proofErr w:type="spellEnd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Bilik</w:t>
                      </w:r>
                      <w:proofErr w:type="spellEnd"/>
                    </w:p>
                    <w:p w14:paraId="629FC12E" w14:textId="2188C78C" w:rsidR="00FC16E1" w:rsidRDefault="00FC16E1" w:rsidP="00FC16E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amb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ahag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butang “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”</w:t>
                      </w:r>
                    </w:p>
                    <w:p w14:paraId="4042355A" w14:textId="771C6208" w:rsidR="00FC16E1" w:rsidRDefault="00FC16E1" w:rsidP="00FC16E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jik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d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ahar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07107B8D" w14:textId="77777777" w:rsidR="00FC16E1" w:rsidRDefault="00FC16E1" w:rsidP="00FC16E1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23E14C2A" w14:textId="28FFF477" w:rsidR="00FC16E1" w:rsidRDefault="00FC16E1" w:rsidP="00FC16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lecte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seat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rap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ndivid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ngi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duduki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asrama.</w:t>
                      </w:r>
                    </w:p>
                    <w:p w14:paraId="7C0AC6E0" w14:textId="509CE29D" w:rsidR="00FC16E1" w:rsidRDefault="00FC16E1" w:rsidP="00FC16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nombo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“room no.</w:t>
                      </w:r>
                      <w:proofErr w:type="gram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” .</w:t>
                      </w:r>
                      <w:proofErr w:type="gramEnd"/>
                    </w:p>
                    <w:p w14:paraId="18708347" w14:textId="0413E2D7" w:rsidR="00FC16E1" w:rsidRPr="00FC16E1" w:rsidRDefault="00FC16E1" w:rsidP="00FC16E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harg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mbayar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“fee per student”</w:t>
                      </w:r>
                      <w:r w:rsidR="003D1700">
                        <w:rPr>
                          <w:rStyle w:val="PlaceholderText"/>
                          <w:color w:val="323E4F" w:themeColor="text2" w:themeShade="BF"/>
                        </w:rPr>
                        <w:t xml:space="preserve"> dan </w:t>
                      </w:r>
                      <w:proofErr w:type="spellStart"/>
                      <w:r w:rsidR="003D1700"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 w:rsidR="003D1700">
                        <w:rPr>
                          <w:rStyle w:val="PlaceholderText"/>
                          <w:color w:val="323E4F" w:themeColor="text2" w:themeShade="BF"/>
                        </w:rPr>
                        <w:t xml:space="preserve"> butang “create room”</w:t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04CB876" wp14:editId="065BD867">
            <wp:simplePos x="0" y="0"/>
            <wp:positionH relativeFrom="column">
              <wp:posOffset>-552450</wp:posOffset>
            </wp:positionH>
            <wp:positionV relativeFrom="paragraph">
              <wp:posOffset>212090</wp:posOffset>
            </wp:positionV>
            <wp:extent cx="3781425" cy="2477770"/>
            <wp:effectExtent l="0" t="0" r="9525" b="0"/>
            <wp:wrapTopAndBottom/>
            <wp:docPr id="1570712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12648" name="Picture 157071264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4"/>
                    <a:stretch/>
                  </pic:blipFill>
                  <pic:spPr bwMode="auto">
                    <a:xfrm>
                      <a:off x="0" y="0"/>
                      <a:ext cx="3781425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Bahagi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</w:p>
    <w:p w14:paraId="005C14C2" w14:textId="159A1AC8" w:rsidR="00FC16E1" w:rsidRDefault="00FC16E1" w:rsidP="00FC16E1"/>
    <w:p w14:paraId="54022F24" w14:textId="77777777" w:rsidR="00FC16E1" w:rsidRDefault="00FC16E1">
      <w:pPr>
        <w:spacing w:after="160" w:line="259" w:lineRule="auto"/>
      </w:pPr>
      <w:r>
        <w:br w:type="page"/>
      </w:r>
    </w:p>
    <w:p w14:paraId="443A8F59" w14:textId="4E9F1EF7" w:rsidR="00FC16E1" w:rsidRDefault="003D1700" w:rsidP="00FC16E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4300" simplePos="0" relativeHeight="251672576" behindDoc="0" locked="0" layoutInCell="0" allowOverlap="1" wp14:anchorId="2DF1DA0E" wp14:editId="7C9DA19E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2867025"/>
                <wp:effectExtent l="0" t="0" r="0" b="9525"/>
                <wp:wrapSquare wrapText="bothSides"/>
                <wp:docPr id="10382090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286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6326FBCB" w14:textId="2CA35810" w:rsidR="003D1700" w:rsidRDefault="003D1700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Ur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Bilik</w:t>
                            </w:r>
                            <w:proofErr w:type="spellEnd"/>
                          </w:p>
                          <w:p w14:paraId="3EA17FAB" w14:textId="10EC756B" w:rsidR="003D1700" w:rsidRDefault="003D1700" w:rsidP="003D1700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gur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75BB72C" wp14:editId="748EEFF8">
                                  <wp:extent cx="200025" cy="200025"/>
                                  <wp:effectExtent l="0" t="0" r="9525" b="9525"/>
                                  <wp:docPr id="13636704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367040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d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FC8FED" wp14:editId="6C2A4ACA">
                                  <wp:extent cx="209550" cy="219075"/>
                                  <wp:effectExtent l="0" t="0" r="0" b="9525"/>
                                  <wp:docPr id="248400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4000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madam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rmasal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DA0E" id="_x0000_s1030" style="position:absolute;left:0;text-align:left;margin-left:0;margin-top:0;width:148.1pt;height:225.75pt;z-index:251672576;visibility:visible;mso-wrap-style:square;mso-width-percent:242;mso-height-percent:0;mso-left-percent:730;mso-wrap-distance-left:36pt;mso-wrap-distance-top:0;mso-wrap-distance-right:9pt;mso-wrap-distance-bottom:0;mso-position-horizontal-relative:page;mso-position-vertical:top;mso-position-vertical-relative:margin;mso-width-percent:242;mso-height-percent: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" o:allowincell="f" fillcolor="#d5dce4 [671]" stroked="f">
                <v:fill opacity="22873f"/>
                <v:textbox inset="14.4pt,14.4pt,14.4pt,14.4pt">
                  <w:txbxContent>
                    <w:p w14:paraId="6326FBCB" w14:textId="2CA35810" w:rsidR="003D1700" w:rsidRDefault="003D1700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Urus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Bilik</w:t>
                      </w:r>
                      <w:proofErr w:type="spellEnd"/>
                    </w:p>
                    <w:p w14:paraId="3EA17FAB" w14:textId="10EC756B" w:rsidR="003D1700" w:rsidRDefault="003D1700" w:rsidP="003D1700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gur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gub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etail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75BB72C" wp14:editId="748EEFF8">
                            <wp:extent cx="200025" cy="200025"/>
                            <wp:effectExtent l="0" t="0" r="9525" b="9525"/>
                            <wp:docPr id="13636704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367040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d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adam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8FC8FED" wp14:editId="6C2A4ACA">
                            <wp:extent cx="209550" cy="219075"/>
                            <wp:effectExtent l="0" t="0" r="0" b="9525"/>
                            <wp:docPr id="248400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4000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madam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jik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d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rmasal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3A12F8E" wp14:editId="49345223">
            <wp:simplePos x="0" y="0"/>
            <wp:positionH relativeFrom="column">
              <wp:posOffset>-523875</wp:posOffset>
            </wp:positionH>
            <wp:positionV relativeFrom="paragraph">
              <wp:posOffset>266700</wp:posOffset>
            </wp:positionV>
            <wp:extent cx="4733925" cy="2200179"/>
            <wp:effectExtent l="0" t="0" r="0" b="0"/>
            <wp:wrapTopAndBottom/>
            <wp:docPr id="1434444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4947" name="Picture 14344449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0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ahagian</w:t>
      </w:r>
      <w:proofErr w:type="spellEnd"/>
      <w:r>
        <w:t xml:space="preserve"> urus </w:t>
      </w:r>
      <w:proofErr w:type="spellStart"/>
      <w:r>
        <w:t>bilik</w:t>
      </w:r>
      <w:proofErr w:type="spellEnd"/>
      <w:r>
        <w:t xml:space="preserve"> </w:t>
      </w:r>
    </w:p>
    <w:p w14:paraId="14F06657" w14:textId="306583EA" w:rsidR="003D1700" w:rsidRDefault="003D1700" w:rsidP="003D1700"/>
    <w:p w14:paraId="13225493" w14:textId="77777777" w:rsidR="003D1700" w:rsidRDefault="003D1700" w:rsidP="003D1700"/>
    <w:p w14:paraId="2B9ECA09" w14:textId="1EEB394F" w:rsidR="003D1700" w:rsidRDefault="003D1700" w:rsidP="003D1700"/>
    <w:p w14:paraId="3B46C898" w14:textId="078CDCA7" w:rsidR="003D1700" w:rsidRDefault="003D1700" w:rsidP="003D1700"/>
    <w:p w14:paraId="18A6876D" w14:textId="01737D6B" w:rsidR="0032001A" w:rsidRDefault="003D1700" w:rsidP="003D170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75648" behindDoc="0" locked="0" layoutInCell="0" allowOverlap="1" wp14:anchorId="3363DBCD" wp14:editId="732311FA">
                <wp:simplePos x="0" y="0"/>
                <wp:positionH relativeFrom="page">
                  <wp:posOffset>5514975</wp:posOffset>
                </wp:positionH>
                <wp:positionV relativeFrom="margin">
                  <wp:posOffset>3429000</wp:posOffset>
                </wp:positionV>
                <wp:extent cx="1880870" cy="5257165"/>
                <wp:effectExtent l="0" t="0" r="0" b="635"/>
                <wp:wrapSquare wrapText="bothSides"/>
                <wp:docPr id="185266319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257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D1DC892" w14:textId="3771B6EC" w:rsidR="003D1700" w:rsidRDefault="003D1700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elajar</w:t>
                            </w:r>
                            <w:proofErr w:type="spellEnd"/>
                          </w:p>
                          <w:p w14:paraId="3B55F2FB" w14:textId="026FFC4A" w:rsidR="003D1700" w:rsidRDefault="003D1700" w:rsidP="003D1700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bole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daftark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i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asrama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rsemuk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172C6828" w14:textId="77777777" w:rsidR="003D1700" w:rsidRDefault="003D1700" w:rsidP="003D1700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4CE04E42" w14:textId="71C06C9A" w:rsidR="003D1700" w:rsidRDefault="003D1700" w:rsidP="003D17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semu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detail 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masukka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46808D58" w14:textId="2F90A9CE" w:rsidR="003D1700" w:rsidRPr="003D1700" w:rsidRDefault="003D1700" w:rsidP="003D17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esemu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etail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register”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DBCD" id="_x0000_s1031" style="position:absolute;left:0;text-align:left;margin-left:434.25pt;margin-top:270pt;width:148.1pt;height:413.95pt;z-index:251675648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" o:allowincell="f" fillcolor="#d5dce4 [671]" stroked="f">
                <v:fill opacity="22873f"/>
                <v:textbox inset="14.4pt,14.4pt,14.4pt,14.4pt">
                  <w:txbxContent>
                    <w:p w14:paraId="1D1DC892" w14:textId="3771B6EC" w:rsidR="003D1700" w:rsidRDefault="003D1700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Pendaftaran</w:t>
                      </w:r>
                      <w:proofErr w:type="spellEnd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Pelajar</w:t>
                      </w:r>
                      <w:proofErr w:type="spellEnd"/>
                    </w:p>
                    <w:p w14:paraId="3B55F2FB" w14:textId="026FFC4A" w:rsidR="003D1700" w:rsidRDefault="003D1700" w:rsidP="003D1700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bole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daftark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ngi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daft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i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asrama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jik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ngi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daft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car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rsemuk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172C6828" w14:textId="77777777" w:rsidR="003D1700" w:rsidRDefault="003D1700" w:rsidP="003D1700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4CE04E42" w14:textId="71C06C9A" w:rsidR="003D1700" w:rsidRDefault="003D1700" w:rsidP="003D17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semu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detail 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proofErr w:type="gram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rl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masukka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alam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rang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46808D58" w14:textId="2F90A9CE" w:rsidR="003D1700" w:rsidRPr="003D1700" w:rsidRDefault="003D1700" w:rsidP="003D17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mud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tel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masukk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esemu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etail,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register”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proofErr w:type="spellStart"/>
      <w:r>
        <w:t>Bahagi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rPr>
          <w:noProof/>
        </w:rPr>
        <w:drawing>
          <wp:anchor distT="0" distB="0" distL="114300" distR="114300" simplePos="0" relativeHeight="251673600" behindDoc="0" locked="0" layoutInCell="1" allowOverlap="1" wp14:anchorId="0A8B54A2" wp14:editId="326F4C20">
            <wp:simplePos x="0" y="0"/>
            <wp:positionH relativeFrom="column">
              <wp:posOffset>-495300</wp:posOffset>
            </wp:positionH>
            <wp:positionV relativeFrom="paragraph">
              <wp:posOffset>227330</wp:posOffset>
            </wp:positionV>
            <wp:extent cx="4638675" cy="2339975"/>
            <wp:effectExtent l="0" t="0" r="9525" b="3175"/>
            <wp:wrapTopAndBottom/>
            <wp:docPr id="16221058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05856" name="Picture 16221058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1A">
        <w:t xml:space="preserve"> </w:t>
      </w:r>
    </w:p>
    <w:p w14:paraId="469F12D7" w14:textId="77777777" w:rsidR="0032001A" w:rsidRDefault="0032001A">
      <w:pPr>
        <w:spacing w:after="160" w:line="259" w:lineRule="auto"/>
      </w:pPr>
      <w:r>
        <w:br w:type="page"/>
      </w:r>
    </w:p>
    <w:p w14:paraId="140791DD" w14:textId="359E213A" w:rsidR="003D1700" w:rsidRDefault="0032001A" w:rsidP="003D170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4300" simplePos="0" relativeHeight="251678720" behindDoc="0" locked="0" layoutInCell="0" allowOverlap="1" wp14:anchorId="6BC60F34" wp14:editId="1854C63A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5753100"/>
                <wp:effectExtent l="0" t="0" r="0" b="0"/>
                <wp:wrapSquare wrapText="bothSides"/>
                <wp:docPr id="5691845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753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36190D56" w14:textId="528C08DD" w:rsidR="0032001A" w:rsidRDefault="0032001A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Ur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elajar</w:t>
                            </w:r>
                            <w:proofErr w:type="spellEnd"/>
                          </w:p>
                          <w:p w14:paraId="5FD4BFEF" w14:textId="59BC3659" w:rsidR="0032001A" w:rsidRDefault="0032001A" w:rsidP="0032001A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guru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pada butang “urus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”.</w:t>
                            </w:r>
                          </w:p>
                          <w:p w14:paraId="0C15C03C" w14:textId="77777777" w:rsidR="0032001A" w:rsidRDefault="0032001A" w:rsidP="0032001A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14:paraId="7568C3BB" w14:textId="41CA9FF7" w:rsidR="0032001A" w:rsidRDefault="0032001A" w:rsidP="003200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rdaft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ait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butang “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C5F68E2" wp14:editId="23478FE7">
                                  <wp:extent cx="285750" cy="266700"/>
                                  <wp:effectExtent l="0" t="0" r="0" b="0"/>
                                  <wp:docPr id="12007570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075709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lat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lakang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erdaft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43BB9062" w14:textId="2B0FBF0C" w:rsidR="0032001A" w:rsidRPr="0032001A" w:rsidRDefault="0032001A" w:rsidP="003200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juga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adam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kirany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nduduki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asrama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butang “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1BB0A6A" wp14:editId="4F8B373C">
                                  <wp:extent cx="190500" cy="209550"/>
                                  <wp:effectExtent l="0" t="0" r="0" b="0"/>
                                  <wp:docPr id="5195793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957935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0F34" id="_x0000_s1032" style="position:absolute;left:0;text-align:left;margin-left:0;margin-top:0;width:148.1pt;height:453pt;z-index:251678720;visibility:visible;mso-wrap-style:square;mso-width-percent:242;mso-height-percent:0;mso-left-percent:730;mso-wrap-distance-left:36pt;mso-wrap-distance-top:0;mso-wrap-distance-right:9pt;mso-wrap-distance-bottom:0;mso-position-horizontal-relative:page;mso-position-vertical:top;mso-position-vertical-relative:margin;mso-width-percent:242;mso-height-percent: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" o:allowincell="f" fillcolor="#d5dce4 [671]" stroked="f">
                <v:fill opacity="22873f"/>
                <v:textbox inset="14.4pt,14.4pt,14.4pt,14.4pt">
                  <w:txbxContent>
                    <w:p w14:paraId="36190D56" w14:textId="528C08DD" w:rsidR="0032001A" w:rsidRDefault="0032001A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Urus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Pelajar</w:t>
                      </w:r>
                      <w:proofErr w:type="spellEnd"/>
                    </w:p>
                    <w:p w14:paraId="5FD4BFEF" w14:textId="59BC3659" w:rsidR="0032001A" w:rsidRDefault="0032001A" w:rsidP="0032001A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guru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pada butang “urus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”.</w:t>
                      </w:r>
                    </w:p>
                    <w:p w14:paraId="0C15C03C" w14:textId="77777777" w:rsidR="0032001A" w:rsidRDefault="0032001A" w:rsidP="0032001A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14:paraId="7568C3BB" w14:textId="41CA9FF7" w:rsidR="0032001A" w:rsidRDefault="0032001A" w:rsidP="003200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liha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etail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ud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rdaft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ait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butang “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C5F68E2" wp14:editId="23478FE7">
                            <wp:extent cx="285750" cy="266700"/>
                            <wp:effectExtent l="0" t="0" r="0" b="0"/>
                            <wp:docPr id="12007570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0757096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liha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lat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lakang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erdaft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>.</w:t>
                      </w:r>
                    </w:p>
                    <w:p w14:paraId="43BB9062" w14:textId="2B0FBF0C" w:rsidR="0032001A" w:rsidRPr="0032001A" w:rsidRDefault="0032001A" w:rsidP="003200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juga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adam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kirany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ida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nduduki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asrama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tersebu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klik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butang “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1BB0A6A" wp14:editId="4F8B373C">
                            <wp:extent cx="190500" cy="209550"/>
                            <wp:effectExtent l="0" t="0" r="0" b="0"/>
                            <wp:docPr id="5195793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9579357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PlaceholderText"/>
                          <w:color w:val="323E4F" w:themeColor="text2" w:themeShade="BF"/>
                        </w:rPr>
                        <w:t>”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463CF6D" wp14:editId="39CF050D">
            <wp:simplePos x="0" y="0"/>
            <wp:positionH relativeFrom="column">
              <wp:posOffset>-752475</wp:posOffset>
            </wp:positionH>
            <wp:positionV relativeFrom="paragraph">
              <wp:posOffset>333375</wp:posOffset>
            </wp:positionV>
            <wp:extent cx="5257800" cy="1664335"/>
            <wp:effectExtent l="0" t="0" r="0" b="0"/>
            <wp:wrapTopAndBottom/>
            <wp:docPr id="296272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2250" name="Picture 2962722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Bahagian</w:t>
      </w:r>
      <w:proofErr w:type="spellEnd"/>
      <w:r>
        <w:t xml:space="preserve"> urus </w:t>
      </w:r>
      <w:proofErr w:type="spellStart"/>
      <w:r>
        <w:t>pelajar</w:t>
      </w:r>
      <w:proofErr w:type="spellEnd"/>
    </w:p>
    <w:p w14:paraId="3DDD9031" w14:textId="5DEC198E" w:rsidR="0032001A" w:rsidRDefault="0032001A" w:rsidP="0032001A">
      <w:r>
        <w:rPr>
          <w:noProof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6A26ABFA" wp14:editId="138075C3">
            <wp:simplePos x="0" y="0"/>
            <wp:positionH relativeFrom="column">
              <wp:posOffset>-647700</wp:posOffset>
            </wp:positionH>
            <wp:positionV relativeFrom="paragraph">
              <wp:posOffset>2070735</wp:posOffset>
            </wp:positionV>
            <wp:extent cx="4990465" cy="2705100"/>
            <wp:effectExtent l="0" t="0" r="635" b="0"/>
            <wp:wrapTopAndBottom/>
            <wp:docPr id="9534867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6703" name="Picture 9534867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7742F" w14:textId="288EE652" w:rsidR="0032001A" w:rsidRDefault="0032001A" w:rsidP="0032001A"/>
    <w:p w14:paraId="4C3418A3" w14:textId="004E7BB2" w:rsidR="0032001A" w:rsidRDefault="0032001A">
      <w:pPr>
        <w:spacing w:after="160" w:line="259" w:lineRule="auto"/>
      </w:pPr>
      <w:r>
        <w:br w:type="page"/>
      </w:r>
    </w:p>
    <w:p w14:paraId="0C876CF9" w14:textId="0C3923FE" w:rsidR="0032001A" w:rsidRDefault="0032001A" w:rsidP="0032001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4300" simplePos="0" relativeHeight="251682816" behindDoc="0" locked="0" layoutInCell="0" allowOverlap="1" wp14:anchorId="379CB95A" wp14:editId="127F7476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1880870" cy="9655810"/>
                <wp:effectExtent l="0" t="0" r="5080" b="0"/>
                <wp:wrapSquare wrapText="bothSides"/>
                <wp:docPr id="17443414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36DC642C" w14:textId="49C7D7C8" w:rsidR="0032001A" w:rsidRDefault="0032001A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Pengguna</w:t>
                            </w:r>
                            <w:proofErr w:type="spellEnd"/>
                          </w:p>
                          <w:p w14:paraId="4AC127BD" w14:textId="09419309" w:rsidR="0032001A" w:rsidRDefault="0032001A" w:rsidP="0032001A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Admin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bahagian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“log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” untuk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sejarah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log masuk oleh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aitu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masa, IP address, nama user id, bandar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Style w:val="PlaceholderText"/>
                                <w:color w:val="323E4F" w:themeColor="text2" w:themeShade="BF"/>
                              </w:rPr>
                              <w:t xml:space="preserve"> log masuk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379CB95A" id="_x0000_s1033" style="position:absolute;left:0;text-align:left;margin-left:0;margin-top:0;width:148.1pt;height:760.3pt;z-index:251682816;visibility:visible;mso-wrap-style:square;mso-width-percent:242;mso-height-percent:980;mso-left-percent:730;mso-wrap-distance-left:36pt;mso-wrap-distance-top:0;mso-wrap-distance-right:9pt;mso-wrap-distance-bottom:0;mso-position-horizontal-relative:page;mso-position-vertical:top;mso-position-vertical-relative:margin;mso-width-percent:242;mso-height-percent:980;mso-left-percent:73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" o:allowincell="f" fillcolor="#d5dce4 [671]" stroked="f">
                <v:fill opacity="22873f"/>
                <v:textbox inset="14.4pt,14.4pt,14.4pt,14.4pt">
                  <w:txbxContent>
                    <w:p w14:paraId="36DC642C" w14:textId="49C7D7C8" w:rsidR="0032001A" w:rsidRDefault="0032001A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Log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Akses</w:t>
                      </w:r>
                      <w:proofErr w:type="spellEnd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Pengguna</w:t>
                      </w:r>
                      <w:proofErr w:type="spellEnd"/>
                    </w:p>
                    <w:p w14:paraId="4AC127BD" w14:textId="09419309" w:rsidR="0032001A" w:rsidRDefault="0032001A" w:rsidP="0032001A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Admin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ole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liha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nggun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di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bahagian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“log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akses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nggun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” untuk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liha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sejarah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log masuk oleh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pelajar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aitu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melihat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masa, IP address, nama user id, bandar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diman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aceholderText"/>
                          <w:color w:val="323E4F" w:themeColor="text2" w:themeShade="BF"/>
                        </w:rPr>
                        <w:t>ia</w:t>
                      </w:r>
                      <w:proofErr w:type="spellEnd"/>
                      <w:r>
                        <w:rPr>
                          <w:rStyle w:val="PlaceholderText"/>
                          <w:color w:val="323E4F" w:themeColor="text2" w:themeShade="BF"/>
                        </w:rPr>
                        <w:t xml:space="preserve"> log masuk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374BFAEB" wp14:editId="076D5CF7">
            <wp:simplePos x="0" y="0"/>
            <wp:positionH relativeFrom="column">
              <wp:posOffset>-676910</wp:posOffset>
            </wp:positionH>
            <wp:positionV relativeFrom="paragraph">
              <wp:posOffset>342900</wp:posOffset>
            </wp:positionV>
            <wp:extent cx="4655185" cy="1895475"/>
            <wp:effectExtent l="0" t="0" r="0" b="9525"/>
            <wp:wrapTopAndBottom/>
            <wp:docPr id="4424741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4108" name="Picture 44247410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/>
                    <a:stretch/>
                  </pic:blipFill>
                  <pic:spPr bwMode="auto">
                    <a:xfrm>
                      <a:off x="0" y="0"/>
                      <a:ext cx="465518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Bahagian</w:t>
      </w:r>
      <w:proofErr w:type="spellEnd"/>
      <w:r>
        <w:t xml:space="preserve"> log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</w:p>
    <w:p w14:paraId="64C1A275" w14:textId="636A9F9F" w:rsidR="0032001A" w:rsidRDefault="0032001A" w:rsidP="0032001A"/>
    <w:sectPr w:rsidR="00320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175"/>
    <w:multiLevelType w:val="hybridMultilevel"/>
    <w:tmpl w:val="F33CEB5E"/>
    <w:lvl w:ilvl="0" w:tplc="2AFA2E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2DE"/>
    <w:multiLevelType w:val="hybridMultilevel"/>
    <w:tmpl w:val="B5DEB7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0199"/>
    <w:multiLevelType w:val="hybridMultilevel"/>
    <w:tmpl w:val="9B0454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6193"/>
    <w:multiLevelType w:val="hybridMultilevel"/>
    <w:tmpl w:val="D542F6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D1D"/>
    <w:multiLevelType w:val="hybridMultilevel"/>
    <w:tmpl w:val="D57222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164D1"/>
    <w:multiLevelType w:val="hybridMultilevel"/>
    <w:tmpl w:val="DC58C9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4948"/>
    <w:multiLevelType w:val="hybridMultilevel"/>
    <w:tmpl w:val="1AAA36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2D52"/>
    <w:multiLevelType w:val="hybridMultilevel"/>
    <w:tmpl w:val="A8B830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16FB6"/>
    <w:multiLevelType w:val="hybridMultilevel"/>
    <w:tmpl w:val="CF8CDD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44352">
    <w:abstractNumId w:val="0"/>
  </w:num>
  <w:num w:numId="2" w16cid:durableId="1187282534">
    <w:abstractNumId w:val="4"/>
  </w:num>
  <w:num w:numId="3" w16cid:durableId="1068462049">
    <w:abstractNumId w:val="8"/>
  </w:num>
  <w:num w:numId="4" w16cid:durableId="234556475">
    <w:abstractNumId w:val="7"/>
  </w:num>
  <w:num w:numId="5" w16cid:durableId="1085810115">
    <w:abstractNumId w:val="3"/>
  </w:num>
  <w:num w:numId="6" w16cid:durableId="15160764">
    <w:abstractNumId w:val="1"/>
  </w:num>
  <w:num w:numId="7" w16cid:durableId="35006058">
    <w:abstractNumId w:val="5"/>
  </w:num>
  <w:num w:numId="8" w16cid:durableId="2061400197">
    <w:abstractNumId w:val="2"/>
  </w:num>
  <w:num w:numId="9" w16cid:durableId="157161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0C"/>
    <w:rsid w:val="0032001A"/>
    <w:rsid w:val="003D1700"/>
    <w:rsid w:val="005F580C"/>
    <w:rsid w:val="0095657A"/>
    <w:rsid w:val="00956B6E"/>
    <w:rsid w:val="00B26EE7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DCAB"/>
  <w15:chartTrackingRefBased/>
  <w15:docId w15:val="{565BA0FE-C646-4497-8551-6ABA8507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0C"/>
    <w:pPr>
      <w:spacing w:after="0" w:line="276" w:lineRule="auto"/>
    </w:pPr>
    <w:rPr>
      <w:rFonts w:ascii="Arial" w:eastAsia="Arial" w:hAnsi="Arial" w:cs="Arial"/>
      <w:kern w:val="0"/>
      <w:lang w:val="en-GB" w:eastAsia="en-M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5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8767-A7D1-4F93-9D41-4377891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7-13T07:41:00Z</dcterms:created>
  <dcterms:modified xsi:type="dcterms:W3CDTF">2023-07-13T08:32:00Z</dcterms:modified>
</cp:coreProperties>
</file>